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A80C8B">
        <w:rPr>
          <w:rFonts w:ascii="Times New Roman" w:eastAsia="Times New Roman" w:hAnsi="Times New Roman" w:cs="Times New Roman"/>
          <w:color w:val="000000"/>
          <w:sz w:val="24"/>
        </w:rPr>
        <w:t>8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A80C8B">
        <w:rPr>
          <w:rFonts w:ascii="Times New Roman" w:eastAsia="Times New Roman" w:hAnsi="Times New Roman" w:cs="Times New Roman"/>
          <w:color w:val="000000"/>
          <w:sz w:val="24"/>
        </w:rPr>
        <w:t>58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A80C8B"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но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6675F8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 w:rsidR="0087612D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="00A80C8B">
        <w:rPr>
          <w:rFonts w:ascii="Times New Roman" w:eastAsia="Times New Roman" w:hAnsi="Times New Roman" w:cs="Times New Roman"/>
          <w:color w:val="000000"/>
          <w:sz w:val="24"/>
        </w:rPr>
        <w:t>средню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A80C8B">
        <w:rPr>
          <w:rFonts w:ascii="Times New Roman" w:eastAsia="Times New Roman" w:hAnsi="Times New Roman" w:cs="Times New Roman"/>
          <w:color w:val="000000"/>
          <w:sz w:val="24"/>
        </w:rPr>
        <w:t xml:space="preserve"> № 1</w:t>
      </w:r>
      <w:bookmarkStart w:id="0" w:name="_GoBack"/>
      <w:bookmarkEnd w:id="0"/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087FF0"/>
    <w:rsid w:val="00125956"/>
    <w:rsid w:val="00134188"/>
    <w:rsid w:val="00135EDE"/>
    <w:rsid w:val="00180A7B"/>
    <w:rsid w:val="00220BC9"/>
    <w:rsid w:val="002218F0"/>
    <w:rsid w:val="00276547"/>
    <w:rsid w:val="00295C1A"/>
    <w:rsid w:val="002B2E0A"/>
    <w:rsid w:val="002C452F"/>
    <w:rsid w:val="002F401E"/>
    <w:rsid w:val="003A5C2E"/>
    <w:rsid w:val="003B0613"/>
    <w:rsid w:val="004553E4"/>
    <w:rsid w:val="0046205E"/>
    <w:rsid w:val="004673B5"/>
    <w:rsid w:val="00481E33"/>
    <w:rsid w:val="005C474F"/>
    <w:rsid w:val="00663721"/>
    <w:rsid w:val="006675F8"/>
    <w:rsid w:val="006D0231"/>
    <w:rsid w:val="006F1759"/>
    <w:rsid w:val="006F1BD0"/>
    <w:rsid w:val="00724C15"/>
    <w:rsid w:val="00744AFC"/>
    <w:rsid w:val="00751430"/>
    <w:rsid w:val="00781525"/>
    <w:rsid w:val="007C1B92"/>
    <w:rsid w:val="00833A72"/>
    <w:rsid w:val="0085261F"/>
    <w:rsid w:val="0087612D"/>
    <w:rsid w:val="008B4508"/>
    <w:rsid w:val="008D5E1F"/>
    <w:rsid w:val="00981F59"/>
    <w:rsid w:val="00995BB5"/>
    <w:rsid w:val="009E3EA8"/>
    <w:rsid w:val="00A03D9A"/>
    <w:rsid w:val="00A80C8B"/>
    <w:rsid w:val="00A913F2"/>
    <w:rsid w:val="00A97E0A"/>
    <w:rsid w:val="00AC7A14"/>
    <w:rsid w:val="00BB07BB"/>
    <w:rsid w:val="00BB4910"/>
    <w:rsid w:val="00C0084E"/>
    <w:rsid w:val="00C221D0"/>
    <w:rsid w:val="00C55C19"/>
    <w:rsid w:val="00CA708E"/>
    <w:rsid w:val="00D053EF"/>
    <w:rsid w:val="00D1592D"/>
    <w:rsid w:val="00D706B1"/>
    <w:rsid w:val="00D905FA"/>
    <w:rsid w:val="00E420F2"/>
    <w:rsid w:val="00E5491C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494E77-967D-41E8-A0B4-C3117450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12-03T11:44:00Z</dcterms:created>
  <dcterms:modified xsi:type="dcterms:W3CDTF">2021-12-03T11:45:00Z</dcterms:modified>
</cp:coreProperties>
</file>